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25" w:rsidRPr="0017460F" w:rsidRDefault="00035B62" w:rsidP="00355D74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auto"/>
        </w:rPr>
      </w:pPr>
      <w:r w:rsidRPr="0017460F">
        <w:rPr>
          <w:rFonts w:ascii="Times New Roman" w:hAnsi="Times New Roman" w:cs="Times New Roman"/>
          <w:color w:val="auto"/>
        </w:rPr>
        <w:t xml:space="preserve"> </w:t>
      </w:r>
      <w:r w:rsidR="00847E25" w:rsidRPr="0017460F">
        <w:rPr>
          <w:rFonts w:ascii="Times New Roman" w:hAnsi="Times New Roman" w:cs="Times New Roman"/>
          <w:color w:val="auto"/>
        </w:rPr>
        <w:t xml:space="preserve">ПРОТОКОЛ  </w:t>
      </w:r>
    </w:p>
    <w:p w:rsidR="00847E25" w:rsidRPr="000E3BDB" w:rsidRDefault="000E3BDB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>заседания Комиссии</w:t>
      </w:r>
      <w:r w:rsidR="00847E25" w:rsidRPr="000E3BDB">
        <w:rPr>
          <w:rFonts w:cs="Times New Roman"/>
          <w:b/>
          <w:sz w:val="28"/>
          <w:szCs w:val="28"/>
        </w:rPr>
        <w:t xml:space="preserve"> по противодействию коррупции</w:t>
      </w:r>
    </w:p>
    <w:p w:rsidR="00847E25" w:rsidRPr="000E3BDB" w:rsidRDefault="0017460F" w:rsidP="00847E25">
      <w:pPr>
        <w:contextualSpacing/>
        <w:jc w:val="center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и урегулированию конфликта интересов в Фонде капитального ремонта многоквартирных домов Вологодской области </w:t>
      </w:r>
    </w:p>
    <w:p w:rsidR="00847E25" w:rsidRPr="0017460F" w:rsidRDefault="00847E25" w:rsidP="00847E25">
      <w:pPr>
        <w:jc w:val="center"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rPr>
          <w:rFonts w:cs="Times New Roman"/>
          <w:sz w:val="28"/>
          <w:szCs w:val="28"/>
        </w:rPr>
      </w:pPr>
    </w:p>
    <w:p w:rsidR="00847E25" w:rsidRPr="0017460F" w:rsidRDefault="00E944EE" w:rsidP="00847E25">
      <w:pPr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>"</w:t>
      </w:r>
      <w:r w:rsidR="00B35289">
        <w:rPr>
          <w:rFonts w:cs="Times New Roman"/>
          <w:sz w:val="28"/>
          <w:szCs w:val="28"/>
        </w:rPr>
        <w:t>25</w:t>
      </w:r>
      <w:r w:rsidRPr="0017460F">
        <w:rPr>
          <w:rFonts w:cs="Times New Roman"/>
          <w:sz w:val="28"/>
          <w:szCs w:val="28"/>
        </w:rPr>
        <w:t>"</w:t>
      </w:r>
      <w:r w:rsidR="00D2621B" w:rsidRPr="0017460F">
        <w:rPr>
          <w:rFonts w:cs="Times New Roman"/>
          <w:sz w:val="28"/>
          <w:szCs w:val="28"/>
        </w:rPr>
        <w:t xml:space="preserve"> </w:t>
      </w:r>
      <w:r w:rsidR="00B35289">
        <w:rPr>
          <w:rFonts w:cs="Times New Roman"/>
          <w:sz w:val="28"/>
          <w:szCs w:val="28"/>
        </w:rPr>
        <w:t>июня</w:t>
      </w:r>
      <w:r w:rsidR="000E3BDB">
        <w:rPr>
          <w:rFonts w:cs="Times New Roman"/>
          <w:sz w:val="28"/>
          <w:szCs w:val="28"/>
        </w:rPr>
        <w:t xml:space="preserve"> 2019</w:t>
      </w:r>
      <w:r w:rsidR="00847E25" w:rsidRPr="0017460F">
        <w:rPr>
          <w:rFonts w:cs="Times New Roman"/>
          <w:sz w:val="28"/>
          <w:szCs w:val="28"/>
        </w:rPr>
        <w:t xml:space="preserve"> г</w:t>
      </w:r>
      <w:r w:rsidR="00CD6B5D" w:rsidRPr="0017460F">
        <w:rPr>
          <w:rFonts w:cs="Times New Roman"/>
          <w:sz w:val="28"/>
          <w:szCs w:val="28"/>
        </w:rPr>
        <w:t>ода</w:t>
      </w:r>
      <w:r w:rsidR="00847E25" w:rsidRPr="0017460F">
        <w:rPr>
          <w:rFonts w:cs="Times New Roman"/>
          <w:sz w:val="28"/>
          <w:szCs w:val="28"/>
        </w:rPr>
        <w:t xml:space="preserve"> </w:t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847E25" w:rsidRPr="0017460F">
        <w:rPr>
          <w:rFonts w:cs="Times New Roman"/>
          <w:sz w:val="28"/>
          <w:szCs w:val="28"/>
        </w:rPr>
        <w:tab/>
      </w:r>
      <w:r w:rsidR="000E3BDB">
        <w:rPr>
          <w:rFonts w:cs="Times New Roman"/>
          <w:sz w:val="28"/>
          <w:szCs w:val="28"/>
        </w:rPr>
        <w:t xml:space="preserve">                       </w:t>
      </w:r>
      <w:r w:rsidR="00B35289">
        <w:rPr>
          <w:rFonts w:cs="Times New Roman"/>
          <w:sz w:val="28"/>
          <w:szCs w:val="28"/>
        </w:rPr>
        <w:t>№ 2</w:t>
      </w:r>
    </w:p>
    <w:p w:rsidR="000840CA" w:rsidRPr="0017460F" w:rsidRDefault="000840CA" w:rsidP="00847E25">
      <w:pPr>
        <w:contextualSpacing/>
        <w:rPr>
          <w:rFonts w:cs="Times New Roman"/>
          <w:sz w:val="28"/>
          <w:szCs w:val="28"/>
          <w:u w:val="single"/>
        </w:rPr>
      </w:pPr>
      <w:bookmarkStart w:id="0" w:name="_GoBack"/>
      <w:bookmarkEnd w:id="0"/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Председательствовал: </w:t>
      </w:r>
    </w:p>
    <w:p w:rsidR="00847E25" w:rsidRDefault="0017460F" w:rsidP="00847E25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Председатель комиссии                </w:t>
      </w:r>
      <w:r w:rsidR="000E3BDB">
        <w:rPr>
          <w:rFonts w:cs="Times New Roman"/>
          <w:sz w:val="28"/>
          <w:szCs w:val="28"/>
        </w:rPr>
        <w:t>Михельсон Игорь Владимирович,</w:t>
      </w:r>
    </w:p>
    <w:p w:rsidR="000E3BDB" w:rsidRPr="0017460F" w:rsidRDefault="000E3BDB" w:rsidP="00847E25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директор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17460F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 xml:space="preserve">Секретарь комиссии </w:t>
      </w:r>
      <w:r w:rsidRPr="0017460F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 </w:t>
      </w:r>
      <w:r w:rsidR="000E3BDB">
        <w:rPr>
          <w:rFonts w:cs="Times New Roman"/>
          <w:sz w:val="28"/>
          <w:szCs w:val="28"/>
        </w:rPr>
        <w:t>Летовальцева Алена Николаевна,</w:t>
      </w:r>
      <w:r>
        <w:rPr>
          <w:rFonts w:cs="Times New Roman"/>
          <w:sz w:val="28"/>
          <w:szCs w:val="28"/>
        </w:rPr>
        <w:t xml:space="preserve">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             </w:t>
      </w:r>
      <w:r>
        <w:rPr>
          <w:rFonts w:cs="Times New Roman"/>
          <w:sz w:val="28"/>
          <w:szCs w:val="28"/>
        </w:rPr>
        <w:t xml:space="preserve"> </w:t>
      </w:r>
      <w:r w:rsidRPr="0017460F">
        <w:rPr>
          <w:rFonts w:cs="Times New Roman"/>
          <w:sz w:val="28"/>
          <w:szCs w:val="28"/>
        </w:rPr>
        <w:t xml:space="preserve"> </w:t>
      </w:r>
      <w:r w:rsidR="000E3BDB">
        <w:rPr>
          <w:rFonts w:cs="Times New Roman"/>
          <w:sz w:val="28"/>
          <w:szCs w:val="28"/>
        </w:rPr>
        <w:t>помощник директора по документообороту</w:t>
      </w:r>
    </w:p>
    <w:p w:rsidR="00847E25" w:rsidRPr="0017460F" w:rsidRDefault="00847E25" w:rsidP="00847E25">
      <w:pPr>
        <w:contextualSpacing/>
        <w:rPr>
          <w:rFonts w:cs="Times New Roman"/>
          <w:sz w:val="28"/>
          <w:szCs w:val="28"/>
        </w:rPr>
      </w:pPr>
    </w:p>
    <w:p w:rsidR="00847E25" w:rsidRPr="0017460F" w:rsidRDefault="00847E25" w:rsidP="00847E25">
      <w:pPr>
        <w:contextualSpacing/>
        <w:rPr>
          <w:rFonts w:cs="Times New Roman"/>
          <w:b/>
          <w:sz w:val="28"/>
          <w:szCs w:val="28"/>
          <w:u w:val="single"/>
        </w:rPr>
      </w:pPr>
      <w:r w:rsidRPr="0017460F">
        <w:rPr>
          <w:rFonts w:cs="Times New Roman"/>
          <w:b/>
          <w:sz w:val="28"/>
          <w:szCs w:val="28"/>
          <w:u w:val="single"/>
        </w:rPr>
        <w:t>Присутствовали:</w:t>
      </w:r>
    </w:p>
    <w:p w:rsidR="0017460F" w:rsidRPr="0017460F" w:rsidRDefault="00847E25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i/>
          <w:sz w:val="28"/>
          <w:szCs w:val="28"/>
          <w:u w:val="single"/>
        </w:rPr>
        <w:t>Члены комиссии:</w:t>
      </w:r>
      <w:r w:rsidR="0017460F">
        <w:rPr>
          <w:rFonts w:cs="Times New Roman"/>
          <w:sz w:val="28"/>
          <w:szCs w:val="28"/>
        </w:rPr>
        <w:t xml:space="preserve">                          </w:t>
      </w:r>
      <w:r w:rsidR="0017460F" w:rsidRPr="0017460F">
        <w:rPr>
          <w:rFonts w:cs="Times New Roman"/>
          <w:sz w:val="28"/>
          <w:szCs w:val="28"/>
        </w:rPr>
        <w:t xml:space="preserve"> Волохов Олег Юрьевич, начальник управления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капитальных ремонтов многоквартирных домов,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заместитель директора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Вицина Ирина Михайловна, начальник отдела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</w:t>
      </w:r>
      <w:r>
        <w:rPr>
          <w:rFonts w:cs="Times New Roman"/>
          <w:sz w:val="28"/>
          <w:szCs w:val="28"/>
        </w:rPr>
        <w:t xml:space="preserve">            </w:t>
      </w:r>
      <w:r w:rsidRPr="0017460F">
        <w:rPr>
          <w:rFonts w:cs="Times New Roman"/>
          <w:sz w:val="28"/>
          <w:szCs w:val="28"/>
        </w:rPr>
        <w:t xml:space="preserve">        правовой и кадровой работы правового 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управления;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 Рылов Евгений Юрьевич, начальник отдела</w:t>
      </w:r>
    </w:p>
    <w:p w:rsidR="0017460F" w:rsidRP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подготовки и проведения капитальных ремонтов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 w:rsidRPr="0017460F">
        <w:rPr>
          <w:rFonts w:cs="Times New Roman"/>
          <w:sz w:val="28"/>
          <w:szCs w:val="28"/>
        </w:rPr>
        <w:t xml:space="preserve">                                        </w:t>
      </w:r>
      <w:r>
        <w:rPr>
          <w:rFonts w:cs="Times New Roman"/>
          <w:sz w:val="28"/>
          <w:szCs w:val="28"/>
        </w:rPr>
        <w:t xml:space="preserve">             </w:t>
      </w:r>
      <w:r w:rsidRPr="0017460F">
        <w:rPr>
          <w:rFonts w:cs="Times New Roman"/>
          <w:sz w:val="28"/>
          <w:szCs w:val="28"/>
        </w:rPr>
        <w:t xml:space="preserve">   управления капитальных ремонтов </w:t>
      </w:r>
    </w:p>
    <w:p w:rsidR="0017460F" w:rsidRDefault="0017460F" w:rsidP="0017460F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</w:t>
      </w:r>
      <w:r w:rsidRPr="0017460F">
        <w:rPr>
          <w:rFonts w:cs="Times New Roman"/>
          <w:sz w:val="28"/>
          <w:szCs w:val="28"/>
        </w:rPr>
        <w:t>многоквартирных</w:t>
      </w:r>
      <w:r>
        <w:rPr>
          <w:rFonts w:cs="Times New Roman"/>
          <w:sz w:val="28"/>
          <w:szCs w:val="28"/>
        </w:rPr>
        <w:t xml:space="preserve"> домов</w:t>
      </w:r>
      <w:r w:rsidR="00AF1F0B">
        <w:rPr>
          <w:rFonts w:cs="Times New Roman"/>
          <w:sz w:val="28"/>
          <w:szCs w:val="28"/>
        </w:rPr>
        <w:t>.</w:t>
      </w:r>
    </w:p>
    <w:p w:rsidR="0005565D" w:rsidRDefault="0005565D" w:rsidP="00AF1F0B">
      <w:pPr>
        <w:contextualSpacing/>
        <w:rPr>
          <w:rFonts w:cs="Times New Roman"/>
          <w:b/>
          <w:sz w:val="28"/>
          <w:szCs w:val="28"/>
        </w:rPr>
      </w:pPr>
    </w:p>
    <w:p w:rsidR="0005565D" w:rsidRPr="0017460F" w:rsidRDefault="0005565D" w:rsidP="000E3BDB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A55FD6">
        <w:rPr>
          <w:rFonts w:cs="Times New Roman"/>
          <w:b/>
          <w:sz w:val="28"/>
          <w:szCs w:val="28"/>
        </w:rPr>
        <w:t>Слушали:</w:t>
      </w:r>
    </w:p>
    <w:p w:rsidR="00B100F6" w:rsidRDefault="00B100F6" w:rsidP="00B100F6">
      <w:pPr>
        <w:ind w:firstLine="709"/>
        <w:jc w:val="both"/>
        <w:rPr>
          <w:rFonts w:cs="Times New Roman"/>
          <w:sz w:val="28"/>
          <w:szCs w:val="28"/>
        </w:rPr>
      </w:pPr>
      <w:r w:rsidRPr="00B100F6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Волохова О.Ю.</w:t>
      </w:r>
      <w:r w:rsidR="0005565D" w:rsidRPr="00B100F6">
        <w:rPr>
          <w:rFonts w:cs="Times New Roman"/>
          <w:sz w:val="28"/>
          <w:szCs w:val="28"/>
        </w:rPr>
        <w:t xml:space="preserve"> </w:t>
      </w:r>
      <w:r w:rsidRPr="00B100F6">
        <w:rPr>
          <w:rFonts w:cs="Times New Roman"/>
          <w:sz w:val="28"/>
          <w:szCs w:val="28"/>
        </w:rPr>
        <w:t>с информацией о применяемых мерах по предупреждению и противодействию коррупции, и направленных на профилакти</w:t>
      </w:r>
      <w:r>
        <w:rPr>
          <w:rFonts w:cs="Times New Roman"/>
          <w:sz w:val="28"/>
          <w:szCs w:val="28"/>
        </w:rPr>
        <w:t>ку коррупционных правонарушений в Фонде капитального ремонта многоквартирных домов Вологодской области.</w:t>
      </w:r>
    </w:p>
    <w:p w:rsidR="00355D74" w:rsidRDefault="00B35289" w:rsidP="00B100F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355D74">
        <w:rPr>
          <w:rFonts w:cs="Times New Roman"/>
          <w:sz w:val="28"/>
          <w:szCs w:val="28"/>
        </w:rPr>
        <w:t>Вицину И.М. с информацией об исполнении положений Кодекса этики и служебного поведения работников.</w:t>
      </w:r>
    </w:p>
    <w:p w:rsidR="00B35289" w:rsidRPr="00B100F6" w:rsidRDefault="00355D74" w:rsidP="00B100F6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B35289">
        <w:rPr>
          <w:rFonts w:cs="Times New Roman"/>
          <w:sz w:val="28"/>
          <w:szCs w:val="28"/>
        </w:rPr>
        <w:t>Вицину И.М. с информацией о том, что в период с апреля по июнь информации о признаках и фактах коррупционных проявлений в Фонд капитального ремонта многоквартирных домов Вологодской области не поступало.</w:t>
      </w:r>
    </w:p>
    <w:p w:rsidR="0005565D" w:rsidRPr="00B100F6" w:rsidRDefault="0005565D" w:rsidP="00B100F6">
      <w:pPr>
        <w:ind w:firstLine="709"/>
      </w:pPr>
    </w:p>
    <w:p w:rsidR="0005565D" w:rsidRPr="000E3BDB" w:rsidRDefault="0005565D" w:rsidP="0005565D">
      <w:pPr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E3BDB">
        <w:rPr>
          <w:rFonts w:cs="Times New Roman"/>
          <w:b/>
          <w:sz w:val="28"/>
          <w:szCs w:val="28"/>
        </w:rPr>
        <w:t xml:space="preserve">Решили: </w:t>
      </w:r>
    </w:p>
    <w:p w:rsidR="0005565D" w:rsidRPr="0005565D" w:rsidRDefault="0005565D" w:rsidP="0005565D">
      <w:pPr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ю принять к сведению. Осуществлять работу по обеспечению открытости и прозрачности деятельности Фонда капитального ремонта многоквартирных домов Вологодской области. Продолжить работу по информированию сотрудников об изменениях в анти</w:t>
      </w:r>
      <w:r w:rsidR="00B35289">
        <w:rPr>
          <w:rFonts w:cs="Times New Roman"/>
          <w:sz w:val="28"/>
          <w:szCs w:val="28"/>
        </w:rPr>
        <w:t>коррупционном законодательстве, по принятию мер, направленных на предупреждение коррупционных проявлений.</w:t>
      </w:r>
    </w:p>
    <w:p w:rsidR="00F57A82" w:rsidRDefault="00272D37" w:rsidP="00F92A1D">
      <w:pPr>
        <w:jc w:val="center"/>
        <w:rPr>
          <w:rFonts w:cs="Times New Roman"/>
          <w:b/>
          <w:sz w:val="28"/>
          <w:szCs w:val="28"/>
        </w:rPr>
      </w:pPr>
      <w:r w:rsidRPr="0017460F">
        <w:rPr>
          <w:rFonts w:cs="Times New Roman"/>
          <w:b/>
          <w:sz w:val="28"/>
          <w:szCs w:val="28"/>
        </w:rPr>
        <w:t xml:space="preserve"> </w:t>
      </w: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Председатель                  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</w:t>
      </w:r>
      <w:r w:rsidRPr="00AF1F0B">
        <w:rPr>
          <w:rFonts w:cs="Times New Roman"/>
          <w:sz w:val="28"/>
          <w:szCs w:val="28"/>
        </w:rPr>
        <w:t xml:space="preserve">      И.В. Михельсон</w:t>
      </w:r>
    </w:p>
    <w:p w:rsidR="00AF1F0B" w:rsidRDefault="00AF1F0B" w:rsidP="00AF1F0B">
      <w:pPr>
        <w:jc w:val="both"/>
        <w:rPr>
          <w:rFonts w:cs="Times New Roman"/>
          <w:sz w:val="28"/>
          <w:szCs w:val="28"/>
        </w:rPr>
      </w:pPr>
    </w:p>
    <w:p w:rsidR="000E3BDB" w:rsidRPr="00AF1F0B" w:rsidRDefault="000E3BDB" w:rsidP="00AF1F0B">
      <w:pPr>
        <w:jc w:val="both"/>
        <w:rPr>
          <w:rFonts w:cs="Times New Roman"/>
          <w:sz w:val="28"/>
          <w:szCs w:val="28"/>
        </w:rPr>
      </w:pPr>
      <w:r w:rsidRPr="00AF1F0B">
        <w:rPr>
          <w:rFonts w:cs="Times New Roman"/>
          <w:sz w:val="28"/>
          <w:szCs w:val="28"/>
        </w:rPr>
        <w:t xml:space="preserve">Секретарь                   </w:t>
      </w:r>
      <w:r w:rsidR="00AF1F0B">
        <w:rPr>
          <w:rFonts w:cs="Times New Roman"/>
          <w:sz w:val="28"/>
          <w:szCs w:val="28"/>
        </w:rPr>
        <w:t xml:space="preserve">                                                                     </w:t>
      </w:r>
      <w:r w:rsidRPr="00AF1F0B">
        <w:rPr>
          <w:rFonts w:cs="Times New Roman"/>
          <w:sz w:val="28"/>
          <w:szCs w:val="28"/>
        </w:rPr>
        <w:t xml:space="preserve">            А.Н. Летовальцева</w:t>
      </w:r>
    </w:p>
    <w:sectPr w:rsidR="000E3BDB" w:rsidRPr="00AF1F0B" w:rsidSect="00F92A1D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3B" w:rsidRDefault="0047423B" w:rsidP="002B4132">
      <w:r>
        <w:separator/>
      </w:r>
    </w:p>
  </w:endnote>
  <w:endnote w:type="continuationSeparator" w:id="0">
    <w:p w:rsidR="0047423B" w:rsidRDefault="0047423B" w:rsidP="002B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3B" w:rsidRDefault="0047423B" w:rsidP="002B4132">
      <w:r>
        <w:separator/>
      </w:r>
    </w:p>
  </w:footnote>
  <w:footnote w:type="continuationSeparator" w:id="0">
    <w:p w:rsidR="0047423B" w:rsidRDefault="0047423B" w:rsidP="002B4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5B91"/>
    <w:multiLevelType w:val="hybridMultilevel"/>
    <w:tmpl w:val="6566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2D4"/>
    <w:multiLevelType w:val="hybridMultilevel"/>
    <w:tmpl w:val="4D46097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54BFD"/>
    <w:multiLevelType w:val="hybridMultilevel"/>
    <w:tmpl w:val="B5D07B68"/>
    <w:lvl w:ilvl="0" w:tplc="F6F0FD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A021D"/>
    <w:multiLevelType w:val="hybridMultilevel"/>
    <w:tmpl w:val="57C0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CBA"/>
    <w:multiLevelType w:val="hybridMultilevel"/>
    <w:tmpl w:val="49269B2E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F6A13"/>
    <w:multiLevelType w:val="hybridMultilevel"/>
    <w:tmpl w:val="4D3A287A"/>
    <w:lvl w:ilvl="0" w:tplc="EEEC6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29260A"/>
    <w:multiLevelType w:val="hybridMultilevel"/>
    <w:tmpl w:val="F3165DB4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73397"/>
    <w:multiLevelType w:val="hybridMultilevel"/>
    <w:tmpl w:val="4D74C744"/>
    <w:lvl w:ilvl="0" w:tplc="FE20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FB6AAE"/>
    <w:multiLevelType w:val="hybridMultilevel"/>
    <w:tmpl w:val="56F8CC4C"/>
    <w:lvl w:ilvl="0" w:tplc="1ED42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714BA8"/>
    <w:multiLevelType w:val="multilevel"/>
    <w:tmpl w:val="671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8E2C65"/>
    <w:multiLevelType w:val="hybridMultilevel"/>
    <w:tmpl w:val="860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C8"/>
    <w:rsid w:val="000214FD"/>
    <w:rsid w:val="000235BF"/>
    <w:rsid w:val="00023BD9"/>
    <w:rsid w:val="0002596A"/>
    <w:rsid w:val="00027D14"/>
    <w:rsid w:val="00032762"/>
    <w:rsid w:val="00035B62"/>
    <w:rsid w:val="00036B88"/>
    <w:rsid w:val="0005565D"/>
    <w:rsid w:val="000840CA"/>
    <w:rsid w:val="00091B77"/>
    <w:rsid w:val="000B00BA"/>
    <w:rsid w:val="000B5C92"/>
    <w:rsid w:val="000C5E1D"/>
    <w:rsid w:val="000D1731"/>
    <w:rsid w:val="000D4393"/>
    <w:rsid w:val="000E11E7"/>
    <w:rsid w:val="000E3B27"/>
    <w:rsid w:val="000E3BDB"/>
    <w:rsid w:val="000E7B0E"/>
    <w:rsid w:val="000F0CEB"/>
    <w:rsid w:val="000F3DD9"/>
    <w:rsid w:val="00106D50"/>
    <w:rsid w:val="00110B9B"/>
    <w:rsid w:val="00112C54"/>
    <w:rsid w:val="00141D2E"/>
    <w:rsid w:val="001579E1"/>
    <w:rsid w:val="00165586"/>
    <w:rsid w:val="00165AB9"/>
    <w:rsid w:val="0017460F"/>
    <w:rsid w:val="001B0E52"/>
    <w:rsid w:val="001B1C21"/>
    <w:rsid w:val="001B2CB1"/>
    <w:rsid w:val="001C3FE7"/>
    <w:rsid w:val="001C5E73"/>
    <w:rsid w:val="001D20EA"/>
    <w:rsid w:val="00200E95"/>
    <w:rsid w:val="00200F48"/>
    <w:rsid w:val="0020123E"/>
    <w:rsid w:val="0020428D"/>
    <w:rsid w:val="0020787F"/>
    <w:rsid w:val="00230BEE"/>
    <w:rsid w:val="00242755"/>
    <w:rsid w:val="002549F6"/>
    <w:rsid w:val="00256E8C"/>
    <w:rsid w:val="0026285B"/>
    <w:rsid w:val="00266C3E"/>
    <w:rsid w:val="00272D37"/>
    <w:rsid w:val="00274A5B"/>
    <w:rsid w:val="00286F33"/>
    <w:rsid w:val="002A3769"/>
    <w:rsid w:val="002B4132"/>
    <w:rsid w:val="002B6812"/>
    <w:rsid w:val="002C67EC"/>
    <w:rsid w:val="002E4A06"/>
    <w:rsid w:val="002F2749"/>
    <w:rsid w:val="00301597"/>
    <w:rsid w:val="00302BC8"/>
    <w:rsid w:val="00306C44"/>
    <w:rsid w:val="0031489A"/>
    <w:rsid w:val="00324F66"/>
    <w:rsid w:val="0034392B"/>
    <w:rsid w:val="00343AB7"/>
    <w:rsid w:val="00355D74"/>
    <w:rsid w:val="00371B9D"/>
    <w:rsid w:val="00393694"/>
    <w:rsid w:val="003A091D"/>
    <w:rsid w:val="003C13C4"/>
    <w:rsid w:val="003C2B61"/>
    <w:rsid w:val="003C3490"/>
    <w:rsid w:val="003C7E2A"/>
    <w:rsid w:val="003D01ED"/>
    <w:rsid w:val="003D0DDE"/>
    <w:rsid w:val="003D1A39"/>
    <w:rsid w:val="003D2D2D"/>
    <w:rsid w:val="003F66ED"/>
    <w:rsid w:val="003F729E"/>
    <w:rsid w:val="00404112"/>
    <w:rsid w:val="004102A0"/>
    <w:rsid w:val="004359D2"/>
    <w:rsid w:val="0044149B"/>
    <w:rsid w:val="004464A5"/>
    <w:rsid w:val="00451081"/>
    <w:rsid w:val="004724BB"/>
    <w:rsid w:val="0047423B"/>
    <w:rsid w:val="00485916"/>
    <w:rsid w:val="004A26EA"/>
    <w:rsid w:val="004B1E09"/>
    <w:rsid w:val="004B2715"/>
    <w:rsid w:val="004B559A"/>
    <w:rsid w:val="004B587D"/>
    <w:rsid w:val="004B6AFE"/>
    <w:rsid w:val="004E44DD"/>
    <w:rsid w:val="004E6971"/>
    <w:rsid w:val="00512C8D"/>
    <w:rsid w:val="00514ED3"/>
    <w:rsid w:val="00522748"/>
    <w:rsid w:val="00523A5B"/>
    <w:rsid w:val="00552F32"/>
    <w:rsid w:val="0056286D"/>
    <w:rsid w:val="0057672C"/>
    <w:rsid w:val="00583035"/>
    <w:rsid w:val="005A3846"/>
    <w:rsid w:val="005B104B"/>
    <w:rsid w:val="005E1642"/>
    <w:rsid w:val="005F36A8"/>
    <w:rsid w:val="005F41B6"/>
    <w:rsid w:val="005F7419"/>
    <w:rsid w:val="005F7E86"/>
    <w:rsid w:val="00613F4A"/>
    <w:rsid w:val="00634290"/>
    <w:rsid w:val="00637BF2"/>
    <w:rsid w:val="00655996"/>
    <w:rsid w:val="00661F0E"/>
    <w:rsid w:val="00671CD7"/>
    <w:rsid w:val="00690241"/>
    <w:rsid w:val="00691811"/>
    <w:rsid w:val="006B1DD3"/>
    <w:rsid w:val="006C3340"/>
    <w:rsid w:val="006E0C3C"/>
    <w:rsid w:val="006F294D"/>
    <w:rsid w:val="007014CF"/>
    <w:rsid w:val="00734DAA"/>
    <w:rsid w:val="007437A8"/>
    <w:rsid w:val="007479D9"/>
    <w:rsid w:val="00757CC7"/>
    <w:rsid w:val="0077643C"/>
    <w:rsid w:val="00776E2D"/>
    <w:rsid w:val="00795972"/>
    <w:rsid w:val="007C4936"/>
    <w:rsid w:val="007C737C"/>
    <w:rsid w:val="007D6854"/>
    <w:rsid w:val="00827191"/>
    <w:rsid w:val="00840C02"/>
    <w:rsid w:val="00847E25"/>
    <w:rsid w:val="00851C3A"/>
    <w:rsid w:val="00854B33"/>
    <w:rsid w:val="00863BB8"/>
    <w:rsid w:val="00880E2B"/>
    <w:rsid w:val="0088629C"/>
    <w:rsid w:val="008A1EDD"/>
    <w:rsid w:val="008A2180"/>
    <w:rsid w:val="008D771B"/>
    <w:rsid w:val="00917B2B"/>
    <w:rsid w:val="009353A2"/>
    <w:rsid w:val="00937BFF"/>
    <w:rsid w:val="009411C8"/>
    <w:rsid w:val="009516FB"/>
    <w:rsid w:val="009538FB"/>
    <w:rsid w:val="009539A8"/>
    <w:rsid w:val="00957C93"/>
    <w:rsid w:val="009831C8"/>
    <w:rsid w:val="00984721"/>
    <w:rsid w:val="00984DC7"/>
    <w:rsid w:val="00993EE3"/>
    <w:rsid w:val="00997293"/>
    <w:rsid w:val="009A430D"/>
    <w:rsid w:val="009A75B5"/>
    <w:rsid w:val="009D5A09"/>
    <w:rsid w:val="009D727B"/>
    <w:rsid w:val="00A10F84"/>
    <w:rsid w:val="00A1283D"/>
    <w:rsid w:val="00A234BC"/>
    <w:rsid w:val="00A40298"/>
    <w:rsid w:val="00A524A9"/>
    <w:rsid w:val="00A55FD6"/>
    <w:rsid w:val="00A63C94"/>
    <w:rsid w:val="00A75B9C"/>
    <w:rsid w:val="00A912B8"/>
    <w:rsid w:val="00A928DA"/>
    <w:rsid w:val="00AA4538"/>
    <w:rsid w:val="00AA6D99"/>
    <w:rsid w:val="00AB296F"/>
    <w:rsid w:val="00AB3A7A"/>
    <w:rsid w:val="00AC518D"/>
    <w:rsid w:val="00AD254E"/>
    <w:rsid w:val="00AF1F0B"/>
    <w:rsid w:val="00B100F6"/>
    <w:rsid w:val="00B120C1"/>
    <w:rsid w:val="00B20DCA"/>
    <w:rsid w:val="00B22CF7"/>
    <w:rsid w:val="00B3057B"/>
    <w:rsid w:val="00B342A5"/>
    <w:rsid w:val="00B35289"/>
    <w:rsid w:val="00B45F49"/>
    <w:rsid w:val="00B5271E"/>
    <w:rsid w:val="00B55347"/>
    <w:rsid w:val="00B602DB"/>
    <w:rsid w:val="00B62F4C"/>
    <w:rsid w:val="00B643C0"/>
    <w:rsid w:val="00B67166"/>
    <w:rsid w:val="00B67B2B"/>
    <w:rsid w:val="00B729C6"/>
    <w:rsid w:val="00B86FA9"/>
    <w:rsid w:val="00B870A0"/>
    <w:rsid w:val="00B9502A"/>
    <w:rsid w:val="00BA4450"/>
    <w:rsid w:val="00BC0A98"/>
    <w:rsid w:val="00BE2918"/>
    <w:rsid w:val="00BF19C6"/>
    <w:rsid w:val="00BF1F01"/>
    <w:rsid w:val="00BF7AED"/>
    <w:rsid w:val="00C050A5"/>
    <w:rsid w:val="00C05520"/>
    <w:rsid w:val="00C1596D"/>
    <w:rsid w:val="00C36233"/>
    <w:rsid w:val="00C37845"/>
    <w:rsid w:val="00C515C4"/>
    <w:rsid w:val="00C620E3"/>
    <w:rsid w:val="00C65D1A"/>
    <w:rsid w:val="00C775E9"/>
    <w:rsid w:val="00C819A3"/>
    <w:rsid w:val="00C85199"/>
    <w:rsid w:val="00C92B03"/>
    <w:rsid w:val="00CC5298"/>
    <w:rsid w:val="00CD69CE"/>
    <w:rsid w:val="00CD6B5D"/>
    <w:rsid w:val="00D043C2"/>
    <w:rsid w:val="00D121CD"/>
    <w:rsid w:val="00D17B09"/>
    <w:rsid w:val="00D203BE"/>
    <w:rsid w:val="00D2621B"/>
    <w:rsid w:val="00D42097"/>
    <w:rsid w:val="00D511E8"/>
    <w:rsid w:val="00D5357B"/>
    <w:rsid w:val="00D65B46"/>
    <w:rsid w:val="00D70242"/>
    <w:rsid w:val="00D809DC"/>
    <w:rsid w:val="00D92E70"/>
    <w:rsid w:val="00D9369B"/>
    <w:rsid w:val="00DB6199"/>
    <w:rsid w:val="00DB68CC"/>
    <w:rsid w:val="00DC0CF1"/>
    <w:rsid w:val="00DC32BA"/>
    <w:rsid w:val="00DD25F1"/>
    <w:rsid w:val="00DE0A17"/>
    <w:rsid w:val="00E0659E"/>
    <w:rsid w:val="00E10E46"/>
    <w:rsid w:val="00E225B6"/>
    <w:rsid w:val="00E31676"/>
    <w:rsid w:val="00E523D9"/>
    <w:rsid w:val="00E5328C"/>
    <w:rsid w:val="00E55A15"/>
    <w:rsid w:val="00E56142"/>
    <w:rsid w:val="00E643E0"/>
    <w:rsid w:val="00E82B2F"/>
    <w:rsid w:val="00E944EE"/>
    <w:rsid w:val="00EA27B7"/>
    <w:rsid w:val="00EA29C6"/>
    <w:rsid w:val="00ED0B50"/>
    <w:rsid w:val="00ED1177"/>
    <w:rsid w:val="00EE1D12"/>
    <w:rsid w:val="00EE77B4"/>
    <w:rsid w:val="00EF1393"/>
    <w:rsid w:val="00F30493"/>
    <w:rsid w:val="00F30B8D"/>
    <w:rsid w:val="00F322D8"/>
    <w:rsid w:val="00F35252"/>
    <w:rsid w:val="00F57A82"/>
    <w:rsid w:val="00F92A1D"/>
    <w:rsid w:val="00F96430"/>
    <w:rsid w:val="00FB6AF5"/>
    <w:rsid w:val="00FE4FED"/>
    <w:rsid w:val="00FE5097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0966E-7C95-4A90-8258-BF01DC2A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BC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950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02BC8"/>
    <w:pPr>
      <w:keepNext/>
      <w:tabs>
        <w:tab w:val="num" w:pos="864"/>
      </w:tabs>
      <w:ind w:left="864" w:hanging="864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02BC8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02BC8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302BC8"/>
    <w:rPr>
      <w:rFonts w:ascii="Times New Roman" w:eastAsia="Times New Roman" w:hAnsi="Times New Roman" w:cs="Calibri"/>
      <w:b/>
      <w:bCs/>
      <w:sz w:val="24"/>
      <w:szCs w:val="20"/>
      <w:lang w:eastAsia="ar-SA"/>
    </w:rPr>
  </w:style>
  <w:style w:type="character" w:customStyle="1" w:styleId="FontStyle23">
    <w:name w:val="Font Style23"/>
    <w:rsid w:val="00302BC8"/>
    <w:rPr>
      <w:rFonts w:ascii="Times New Roman" w:hAnsi="Times New Roman"/>
      <w:sz w:val="26"/>
    </w:rPr>
  </w:style>
  <w:style w:type="paragraph" w:styleId="a3">
    <w:name w:val="Normal (Web)"/>
    <w:basedOn w:val="a"/>
    <w:uiPriority w:val="99"/>
    <w:semiHidden/>
    <w:unhideWhenUsed/>
    <w:rsid w:val="003F66E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44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50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Style2">
    <w:name w:val="Style2"/>
    <w:basedOn w:val="a"/>
    <w:uiPriority w:val="99"/>
    <w:rsid w:val="004B559A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B559A"/>
    <w:pPr>
      <w:widowControl w:val="0"/>
      <w:suppressAutoHyphens w:val="0"/>
      <w:autoSpaceDE w:val="0"/>
      <w:autoSpaceDN w:val="0"/>
      <w:adjustRightInd w:val="0"/>
    </w:pPr>
    <w:rPr>
      <w:rFonts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B559A"/>
    <w:pPr>
      <w:widowControl w:val="0"/>
      <w:suppressAutoHyphens w:val="0"/>
      <w:autoSpaceDE w:val="0"/>
      <w:autoSpaceDN w:val="0"/>
      <w:adjustRightInd w:val="0"/>
      <w:spacing w:line="324" w:lineRule="exact"/>
      <w:ind w:firstLine="730"/>
      <w:jc w:val="both"/>
    </w:pPr>
    <w:rPr>
      <w:rFonts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4B559A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9D5A09"/>
    <w:rPr>
      <w:color w:val="0000FF"/>
      <w:u w:val="single"/>
    </w:rPr>
  </w:style>
  <w:style w:type="character" w:styleId="a6">
    <w:name w:val="Strong"/>
    <w:basedOn w:val="a0"/>
    <w:uiPriority w:val="22"/>
    <w:qFormat/>
    <w:rsid w:val="000D4393"/>
    <w:rPr>
      <w:b/>
      <w:bCs/>
    </w:rPr>
  </w:style>
  <w:style w:type="character" w:styleId="a7">
    <w:name w:val="Emphasis"/>
    <w:basedOn w:val="a0"/>
    <w:uiPriority w:val="20"/>
    <w:qFormat/>
    <w:rsid w:val="000D4393"/>
    <w:rPr>
      <w:i/>
      <w:iCs/>
    </w:rPr>
  </w:style>
  <w:style w:type="paragraph" w:customStyle="1" w:styleId="s15">
    <w:name w:val="s_15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13C4"/>
  </w:style>
  <w:style w:type="character" w:customStyle="1" w:styleId="highlightsearch">
    <w:name w:val="highlightsearch"/>
    <w:basedOn w:val="a0"/>
    <w:rsid w:val="003C13C4"/>
  </w:style>
  <w:style w:type="paragraph" w:customStyle="1" w:styleId="s9">
    <w:name w:val="s_9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1">
    <w:name w:val="s_1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C13C4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3057B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B3057B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B3057B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B41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B4132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A027-55BF-435B-8CF5-59B70024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ова_Е_С</dc:creator>
  <cp:lastModifiedBy>Коновалова Светлана</cp:lastModifiedBy>
  <cp:revision>3</cp:revision>
  <cp:lastPrinted>2021-01-06T07:30:00Z</cp:lastPrinted>
  <dcterms:created xsi:type="dcterms:W3CDTF">2021-03-03T08:24:00Z</dcterms:created>
  <dcterms:modified xsi:type="dcterms:W3CDTF">2021-03-03T11:24:00Z</dcterms:modified>
</cp:coreProperties>
</file>